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  改变生活的节奏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  改变生活的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10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科技  改变生活的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